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EF" w:rsidRDefault="005867EF" w:rsidP="005867EF">
      <w:pPr>
        <w:pStyle w:val="BillDots0"/>
      </w:pPr>
    </w:p>
    <w:p w:rsidR="005867EF" w:rsidRDefault="005867EF" w:rsidP="005867EF">
      <w:pPr>
        <w:pStyle w:val="Numbersforbills"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1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586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7AE" w:rsidRDefault="00DF57AE" w:rsidP="00DF5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101</w:t>
      </w:r>
      <w:r>
        <w:noBreakHyphen/>
        <w:t>440 SO AS TO PROVIDE THAT NO MORE THAN TWENTY</w:t>
      </w:r>
      <w:r>
        <w:noBreakHyphen/>
        <w:t>FIVE PERCENT OF THE ENTERING CLASS OF A PUBLIC INSTITUTION OF HIGHER LEARNING OF THIS STATE MAY BE COMPRISED OF STUDENTS WHO RESIDE OUTSIDE THE STATE, AND TO EXCLUDE TECHNICAL COLLEGES FROM THIS PROVISION.</w:t>
      </w:r>
    </w:p>
    <w:p w:rsidR="00615862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5862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5862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7AE" w:rsidRDefault="00615862" w:rsidP="00DF5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F57AE">
        <w:t>Article 1, Chapter 101, Title 59 of the 1976 Code is amended by adding:</w:t>
      </w:r>
    </w:p>
    <w:p w:rsidR="00DF57AE" w:rsidRDefault="00DF57AE" w:rsidP="00DF5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862" w:rsidRDefault="00DF57AE" w:rsidP="00DF5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01</w:t>
      </w:r>
      <w:r>
        <w:noBreakHyphen/>
        <w:t>440.</w:t>
      </w:r>
      <w:r>
        <w:tab/>
        <w:t>Notwithstanding another provision of law, no more than twenty</w:t>
      </w:r>
      <w:r>
        <w:noBreakHyphen/>
        <w:t>five percent of the entering class of a public institution of higher learning of this State may be comprised of students who reside outside the State.  The provisions of this section do not apply to technical colleges.”</w:t>
      </w:r>
    </w:p>
    <w:p w:rsidR="00615862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F57AE">
        <w:t>2</w:t>
      </w:r>
      <w:r>
        <w:t>.</w:t>
      </w:r>
      <w:r>
        <w:tab/>
        <w:t>This act takes effect upon approval by the Governor.</w:t>
      </w:r>
    </w:p>
    <w:p w:rsidR="006B1CF9" w:rsidRDefault="00DF57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1CF9" w:rsidRDefault="006B1CF9" w:rsidP="006B1CF9">
      <w:pPr>
        <w:suppressAutoHyphens/>
      </w:pPr>
    </w:p>
    <w:sectPr w:rsidR="006B1CF9" w:rsidSect="006B1C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862" w:rsidRDefault="00615862" w:rsidP="009F0C77">
      <w:r>
        <w:separator/>
      </w:r>
    </w:p>
  </w:endnote>
  <w:endnote w:type="continuationSeparator" w:id="0">
    <w:p w:rsidR="00615862" w:rsidRDefault="006158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4B3033-C93C-4AE4-B468-4EBC5F7244F5}"/>
    <w:embedBold r:id="rId2" w:fontKey="{EA4657BE-33F9-4EF5-B649-14CD0FBF284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6B4DBF-518C-4756-97BF-E086A2E444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AD416EF-8569-4717-BB95-27AC23E65C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F9" w:rsidRPr="006B1CF9" w:rsidRDefault="006B1CF9" w:rsidP="006B1C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862" w:rsidRDefault="00615862" w:rsidP="009F0C77">
      <w:r>
        <w:separator/>
      </w:r>
    </w:p>
  </w:footnote>
  <w:footnote w:type="continuationSeparator" w:id="0">
    <w:p w:rsidR="00615862" w:rsidRDefault="006158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74BH11"/>
    <w:docVar w:name="CoverBillType" w:val="b"/>
    <w:docVar w:name="docpath" w:val="L:\Council\bills\AGM\18774BH11.DOCX"/>
    <w:docVar w:name="dvBillNumber" w:val="63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930BEF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7EF9"/>
    <w:rsid w:val="002759C5"/>
    <w:rsid w:val="00277DEE"/>
    <w:rsid w:val="00280D88"/>
    <w:rsid w:val="00294ABE"/>
    <w:rsid w:val="002A3EB4"/>
    <w:rsid w:val="003159CE"/>
    <w:rsid w:val="00320479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867EF"/>
    <w:rsid w:val="00615862"/>
    <w:rsid w:val="006215AA"/>
    <w:rsid w:val="006340D9"/>
    <w:rsid w:val="00643B8E"/>
    <w:rsid w:val="00665EBC"/>
    <w:rsid w:val="0069470D"/>
    <w:rsid w:val="006A476C"/>
    <w:rsid w:val="006B1CF9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0BEF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A6A2A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57AE"/>
    <w:rsid w:val="00DF7E17"/>
    <w:rsid w:val="00EB00A2"/>
    <w:rsid w:val="00EB1BF3"/>
    <w:rsid w:val="00EF3EEE"/>
    <w:rsid w:val="00F149A7"/>
    <w:rsid w:val="00F50BAF"/>
    <w:rsid w:val="00F52C10"/>
    <w:rsid w:val="00F67F7D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Spacing">
    <w:name w:val="No Spacing"/>
    <w:uiPriority w:val="1"/>
    <w:qFormat/>
    <w:rsid w:val="00DF57AE"/>
    <w:pPr>
      <w:spacing w:after="0" w:line="240" w:lineRule="auto"/>
    </w:pPr>
    <w:rPr>
      <w:rFonts w:asciiTheme="minorHAnsi" w:hAnsiTheme="minorHAnsi"/>
    </w:rPr>
  </w:style>
  <w:style w:type="paragraph" w:customStyle="1" w:styleId="BillDots0">
    <w:name w:val="Bill Dots"/>
    <w:basedOn w:val="Normal"/>
    <w:qFormat/>
    <w:rsid w:val="005867E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867E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5BC6-2F99-4203-96E5-F3EEA1EA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> 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3-01T18:42:00Z</dcterms:created>
  <dcterms:modified xsi:type="dcterms:W3CDTF">2011-03-01T18:42:00Z</dcterms:modified>
</cp:coreProperties>
</file>